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4BC7C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1132E4A8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0A37501D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B6C7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02EB378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4B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1132E4A8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0A37501D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B6C7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02EB378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27E3C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7E3C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B94D5A5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45FB0818" w14:textId="63F362D3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B231F3C" w14:textId="5D71E775" w:rsidR="00C60184" w:rsidRDefault="00C60184" w:rsidP="00B6401E">
      <w:pPr>
        <w:jc w:val="center"/>
        <w:rPr>
          <w:rFonts w:ascii="Arial" w:hAnsi="Arial"/>
          <w:b/>
          <w:sz w:val="20"/>
        </w:rPr>
      </w:pPr>
    </w:p>
    <w:p w14:paraId="75C96937" w14:textId="4AD64A88" w:rsidR="00C60184" w:rsidRDefault="00C60184" w:rsidP="00B6401E">
      <w:pPr>
        <w:jc w:val="center"/>
        <w:rPr>
          <w:rFonts w:ascii="Arial" w:hAnsi="Arial"/>
          <w:b/>
          <w:sz w:val="20"/>
        </w:rPr>
      </w:pPr>
    </w:p>
    <w:p w14:paraId="19F61E72" w14:textId="11FAC97E" w:rsidR="00C60184" w:rsidRDefault="00C60184" w:rsidP="00B6401E">
      <w:pPr>
        <w:jc w:val="center"/>
        <w:rPr>
          <w:rFonts w:ascii="Arial" w:hAnsi="Arial"/>
          <w:b/>
          <w:sz w:val="20"/>
        </w:rPr>
      </w:pPr>
    </w:p>
    <w:p w14:paraId="5D10A496" w14:textId="62870913" w:rsidR="00C60184" w:rsidRDefault="00C60184" w:rsidP="00B6401E">
      <w:pPr>
        <w:jc w:val="center"/>
        <w:rPr>
          <w:rFonts w:ascii="Arial" w:hAnsi="Arial"/>
          <w:b/>
          <w:sz w:val="20"/>
        </w:rPr>
      </w:pPr>
    </w:p>
    <w:p w14:paraId="7173FE08" w14:textId="77777777" w:rsidR="00C60184" w:rsidRDefault="00C60184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53128261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5176AE91" w14:textId="77777777"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 Committee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14:paraId="62486C05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030CCAC2" w14:textId="7A5CB367" w:rsidR="00E7510C" w:rsidRPr="00CC7627" w:rsidRDefault="00AC4844" w:rsidP="4FDA8DD2">
      <w:pPr>
        <w:jc w:val="center"/>
        <w:rPr>
          <w:rFonts w:ascii="Arial" w:hAnsi="Arial"/>
          <w:b/>
          <w:bCs/>
          <w:sz w:val="24"/>
          <w:szCs w:val="24"/>
        </w:rPr>
      </w:pPr>
      <w:r w:rsidRPr="4FDA8DD2">
        <w:rPr>
          <w:rFonts w:ascii="Arial" w:hAnsi="Arial"/>
          <w:b/>
          <w:bCs/>
          <w:sz w:val="24"/>
          <w:szCs w:val="24"/>
        </w:rPr>
        <w:t>10.</w:t>
      </w:r>
      <w:r w:rsidR="00231DF6" w:rsidRPr="4FDA8DD2">
        <w:rPr>
          <w:rFonts w:ascii="Arial" w:hAnsi="Arial"/>
          <w:b/>
          <w:bCs/>
          <w:sz w:val="24"/>
          <w:szCs w:val="24"/>
        </w:rPr>
        <w:t>0</w:t>
      </w:r>
      <w:r w:rsidRPr="4FDA8DD2">
        <w:rPr>
          <w:rFonts w:ascii="Arial" w:hAnsi="Arial"/>
          <w:b/>
          <w:bCs/>
          <w:sz w:val="24"/>
          <w:szCs w:val="24"/>
        </w:rPr>
        <w:t>0am</w:t>
      </w:r>
      <w:r w:rsidR="007C35A7" w:rsidRPr="4FDA8DD2">
        <w:rPr>
          <w:rFonts w:ascii="Arial" w:hAnsi="Arial"/>
          <w:b/>
          <w:bCs/>
          <w:sz w:val="24"/>
          <w:szCs w:val="24"/>
        </w:rPr>
        <w:t>,</w:t>
      </w:r>
      <w:r w:rsidRPr="4FDA8DD2">
        <w:rPr>
          <w:rFonts w:ascii="Arial" w:hAnsi="Arial"/>
          <w:b/>
          <w:bCs/>
          <w:sz w:val="24"/>
          <w:szCs w:val="24"/>
        </w:rPr>
        <w:t xml:space="preserve"> </w:t>
      </w:r>
      <w:r w:rsidR="00490127">
        <w:rPr>
          <w:rFonts w:ascii="Arial" w:hAnsi="Arial"/>
          <w:b/>
          <w:bCs/>
          <w:sz w:val="24"/>
          <w:szCs w:val="24"/>
        </w:rPr>
        <w:t xml:space="preserve">Tuesday </w:t>
      </w:r>
      <w:r w:rsidR="00EE1618">
        <w:rPr>
          <w:rFonts w:ascii="Arial" w:hAnsi="Arial"/>
          <w:b/>
          <w:bCs/>
          <w:sz w:val="24"/>
          <w:szCs w:val="24"/>
        </w:rPr>
        <w:t xml:space="preserve">2 </w:t>
      </w:r>
      <w:r w:rsidR="00FE65DF">
        <w:rPr>
          <w:rFonts w:ascii="Arial" w:hAnsi="Arial"/>
          <w:b/>
          <w:bCs/>
          <w:sz w:val="24"/>
          <w:szCs w:val="24"/>
        </w:rPr>
        <w:t xml:space="preserve">May </w:t>
      </w:r>
      <w:r w:rsidR="00EC4CBC">
        <w:rPr>
          <w:rFonts w:ascii="Arial" w:hAnsi="Arial"/>
          <w:b/>
          <w:bCs/>
          <w:sz w:val="24"/>
          <w:szCs w:val="24"/>
        </w:rPr>
        <w:t>2023</w:t>
      </w:r>
      <w:r w:rsidR="00767361">
        <w:rPr>
          <w:rFonts w:ascii="Arial" w:hAnsi="Arial"/>
          <w:b/>
          <w:bCs/>
          <w:sz w:val="24"/>
          <w:szCs w:val="24"/>
        </w:rPr>
        <w:t xml:space="preserve">, </w:t>
      </w:r>
      <w:r w:rsidR="00FE65DF">
        <w:rPr>
          <w:rFonts w:ascii="Arial" w:hAnsi="Arial"/>
          <w:b/>
          <w:bCs/>
          <w:sz w:val="24"/>
          <w:szCs w:val="24"/>
        </w:rPr>
        <w:t>Senate Room</w:t>
      </w:r>
      <w:r w:rsidR="00E2026E">
        <w:rPr>
          <w:rFonts w:ascii="Arial" w:hAnsi="Arial"/>
          <w:b/>
          <w:bCs/>
          <w:sz w:val="24"/>
          <w:szCs w:val="24"/>
        </w:rPr>
        <w:t xml:space="preserve">, </w:t>
      </w:r>
      <w:r w:rsidR="00767361">
        <w:rPr>
          <w:rFonts w:ascii="Arial" w:hAnsi="Arial"/>
          <w:b/>
          <w:bCs/>
          <w:sz w:val="24"/>
          <w:szCs w:val="24"/>
        </w:rPr>
        <w:t xml:space="preserve">Queen’s University, </w:t>
      </w:r>
      <w:r w:rsidR="00AF5380">
        <w:rPr>
          <w:rFonts w:ascii="Arial" w:hAnsi="Arial"/>
          <w:b/>
          <w:bCs/>
          <w:sz w:val="24"/>
          <w:szCs w:val="24"/>
        </w:rPr>
        <w:t>University Road, Belfast, BT7 1NN</w:t>
      </w:r>
    </w:p>
    <w:p w14:paraId="4B99056E" w14:textId="77777777" w:rsidR="00E7510C" w:rsidRPr="00CC7627" w:rsidRDefault="00E7510C" w:rsidP="00101EF7">
      <w:pPr>
        <w:rPr>
          <w:rFonts w:ascii="Arial" w:hAnsi="Arial"/>
          <w:b/>
          <w:sz w:val="24"/>
          <w:szCs w:val="24"/>
        </w:rPr>
      </w:pPr>
    </w:p>
    <w:p w14:paraId="22BCC025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14:paraId="1299C43A" w14:textId="77777777" w:rsidR="00FC5129" w:rsidRPr="00CC7627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14:paraId="4DDBEF00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6562BFD9" w14:textId="77777777"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Welcome and introductions</w:t>
      </w:r>
    </w:p>
    <w:p w14:paraId="2BEA1134" w14:textId="77777777" w:rsidR="003F7B71" w:rsidRPr="00CC7627" w:rsidRDefault="00CC7627" w:rsidP="001979E9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Minutes &amp; matters arising (enc</w:t>
      </w:r>
      <w:r w:rsidR="001979E9">
        <w:rPr>
          <w:rFonts w:ascii="Arial" w:hAnsi="Arial"/>
          <w:sz w:val="24"/>
          <w:szCs w:val="24"/>
        </w:rPr>
        <w:t>.</w:t>
      </w:r>
      <w:r w:rsidRPr="00CC7627">
        <w:rPr>
          <w:rFonts w:ascii="Arial" w:hAnsi="Arial"/>
          <w:sz w:val="24"/>
          <w:szCs w:val="24"/>
        </w:rPr>
        <w:t>)</w:t>
      </w:r>
    </w:p>
    <w:p w14:paraId="6120B01C" w14:textId="1D793303" w:rsidR="003F7B71" w:rsidRDefault="00F60498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F60498">
        <w:rPr>
          <w:rFonts w:ascii="Arial" w:hAnsi="Arial"/>
          <w:sz w:val="24"/>
          <w:szCs w:val="24"/>
        </w:rPr>
        <w:t>Upda</w:t>
      </w:r>
      <w:r>
        <w:rPr>
          <w:rFonts w:ascii="Arial" w:hAnsi="Arial"/>
          <w:sz w:val="24"/>
          <w:szCs w:val="24"/>
        </w:rPr>
        <w:t>t</w:t>
      </w:r>
      <w:r w:rsidRPr="00F60498">
        <w:rPr>
          <w:rFonts w:ascii="Arial" w:hAnsi="Arial"/>
          <w:sz w:val="24"/>
          <w:szCs w:val="24"/>
        </w:rPr>
        <w:t xml:space="preserve">es from member </w:t>
      </w:r>
      <w:r>
        <w:rPr>
          <w:rFonts w:ascii="Arial" w:hAnsi="Arial"/>
          <w:sz w:val="24"/>
          <w:szCs w:val="24"/>
        </w:rPr>
        <w:t>i</w:t>
      </w:r>
      <w:r w:rsidRPr="00F60498">
        <w:rPr>
          <w:rFonts w:ascii="Arial" w:hAnsi="Arial"/>
          <w:sz w:val="24"/>
          <w:szCs w:val="24"/>
        </w:rPr>
        <w:t>nstitutions</w:t>
      </w:r>
    </w:p>
    <w:p w14:paraId="05ED68DB" w14:textId="1AC517A9" w:rsidR="001217EE" w:rsidRDefault="001217EE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ccreditation of ITE programmes</w:t>
      </w:r>
      <w:r w:rsidR="00F11C93">
        <w:rPr>
          <w:rFonts w:ascii="Arial" w:hAnsi="Arial"/>
          <w:sz w:val="24"/>
          <w:szCs w:val="24"/>
        </w:rPr>
        <w:t xml:space="preserve"> (enc.)</w:t>
      </w:r>
    </w:p>
    <w:p w14:paraId="4E03C37B" w14:textId="0208B0B8" w:rsidR="000A143B" w:rsidRDefault="000A143B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allocations for 20</w:t>
      </w:r>
      <w:r w:rsidR="00A75B6F">
        <w:rPr>
          <w:rFonts w:ascii="Arial" w:hAnsi="Arial"/>
          <w:sz w:val="24"/>
          <w:szCs w:val="24"/>
        </w:rPr>
        <w:t>2</w:t>
      </w:r>
      <w:r w:rsidR="004F47E4">
        <w:rPr>
          <w:rFonts w:ascii="Arial" w:hAnsi="Arial"/>
          <w:sz w:val="24"/>
          <w:szCs w:val="24"/>
        </w:rPr>
        <w:t>3</w:t>
      </w:r>
      <w:r w:rsidR="00A75B6F">
        <w:rPr>
          <w:rFonts w:ascii="Arial" w:hAnsi="Arial"/>
          <w:sz w:val="24"/>
          <w:szCs w:val="24"/>
        </w:rPr>
        <w:t>/2</w:t>
      </w:r>
      <w:r w:rsidR="004F47E4">
        <w:rPr>
          <w:rFonts w:ascii="Arial" w:hAnsi="Arial"/>
          <w:sz w:val="24"/>
          <w:szCs w:val="24"/>
        </w:rPr>
        <w:t>4</w:t>
      </w:r>
      <w:r w:rsidR="00BA4D03">
        <w:rPr>
          <w:rFonts w:ascii="Arial" w:hAnsi="Arial"/>
          <w:sz w:val="24"/>
          <w:szCs w:val="24"/>
        </w:rPr>
        <w:t xml:space="preserve"> and feedback on recruitment</w:t>
      </w:r>
    </w:p>
    <w:p w14:paraId="4610462F" w14:textId="71C4A8D2" w:rsidR="007A1941" w:rsidRDefault="007A1941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handbook (enc.)</w:t>
      </w:r>
    </w:p>
    <w:p w14:paraId="4C5947C5" w14:textId="6FA61E7C" w:rsidR="008568FB" w:rsidRDefault="008568FB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er competencies</w:t>
      </w:r>
    </w:p>
    <w:p w14:paraId="28CBF065" w14:textId="77777777" w:rsidR="008568FB" w:rsidRDefault="008568FB" w:rsidP="00A2425A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rts from sub-groups:</w:t>
      </w:r>
    </w:p>
    <w:p w14:paraId="7743A61F" w14:textId="43E9E649" w:rsidR="00A75B6F" w:rsidRDefault="00947FAD" w:rsidP="008568FB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A75B6F" w:rsidRPr="00A2425A">
        <w:rPr>
          <w:rFonts w:ascii="Arial" w:hAnsi="Arial"/>
          <w:sz w:val="24"/>
          <w:szCs w:val="24"/>
        </w:rPr>
        <w:t>chool placements</w:t>
      </w:r>
    </w:p>
    <w:p w14:paraId="5C94D85F" w14:textId="296A46D5" w:rsidR="008568FB" w:rsidRDefault="0088314F" w:rsidP="008568FB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QH</w:t>
      </w:r>
    </w:p>
    <w:p w14:paraId="540927A7" w14:textId="28EBB2D9" w:rsidR="0088314F" w:rsidRDefault="00680A34" w:rsidP="008568FB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arning Leaders Communications</w:t>
      </w:r>
    </w:p>
    <w:p w14:paraId="280BA04A" w14:textId="359704B7" w:rsidR="00680A34" w:rsidRDefault="00680A34" w:rsidP="008568FB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arning Leaders oversight</w:t>
      </w:r>
    </w:p>
    <w:p w14:paraId="22BC3700" w14:textId="44A109DD" w:rsidR="00E5138F" w:rsidRDefault="00E5138F" w:rsidP="008568FB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DIS</w:t>
      </w:r>
    </w:p>
    <w:p w14:paraId="4913605D" w14:textId="0EE35061" w:rsidR="00222059" w:rsidRDefault="00222059" w:rsidP="004C48F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 issues:</w:t>
      </w:r>
    </w:p>
    <w:p w14:paraId="5F259CA0" w14:textId="7D7677B4" w:rsidR="00947FAD" w:rsidRDefault="00947FAD" w:rsidP="00222059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view of UCET strategy, governance and ways of working</w:t>
      </w:r>
      <w:r w:rsidR="00754FA4">
        <w:rPr>
          <w:rFonts w:ascii="Arial" w:hAnsi="Arial"/>
          <w:sz w:val="24"/>
          <w:szCs w:val="24"/>
        </w:rPr>
        <w:t xml:space="preserve"> (enc.)</w:t>
      </w:r>
    </w:p>
    <w:p w14:paraId="79AD9378" w14:textId="29DEB07E" w:rsidR="00C8020D" w:rsidRDefault="00C8020D" w:rsidP="00222059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ET </w:t>
      </w:r>
      <w:r w:rsidR="00947FAD">
        <w:rPr>
          <w:rFonts w:ascii="Arial" w:hAnsi="Arial"/>
          <w:sz w:val="24"/>
          <w:szCs w:val="24"/>
        </w:rPr>
        <w:t>Easter n</w:t>
      </w:r>
      <w:r>
        <w:rPr>
          <w:rFonts w:ascii="Arial" w:hAnsi="Arial"/>
          <w:sz w:val="24"/>
          <w:szCs w:val="24"/>
        </w:rPr>
        <w:t>ewsletter (enc.)</w:t>
      </w:r>
    </w:p>
    <w:p w14:paraId="347B77C1" w14:textId="0F78BD0D" w:rsidR="00222059" w:rsidRDefault="00947FAD" w:rsidP="00222059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23 UCET conference</w:t>
      </w:r>
      <w:r w:rsidR="005146C1">
        <w:rPr>
          <w:rFonts w:ascii="Arial" w:hAnsi="Arial"/>
          <w:sz w:val="24"/>
          <w:szCs w:val="24"/>
        </w:rPr>
        <w:t xml:space="preserve"> </w:t>
      </w:r>
    </w:p>
    <w:p w14:paraId="0796CDBD" w14:textId="51279413" w:rsidR="00222059" w:rsidRDefault="00222059" w:rsidP="00222059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ngements for NIH</w:t>
      </w:r>
      <w:r w:rsidR="002E3E26"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z w:val="24"/>
          <w:szCs w:val="24"/>
        </w:rPr>
        <w:t>G meeting</w:t>
      </w:r>
    </w:p>
    <w:p w14:paraId="1F65D9FD" w14:textId="2717313D" w:rsidR="00FE3CE0" w:rsidRDefault="00FE3CE0" w:rsidP="00222059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e of next meeting: </w:t>
      </w:r>
      <w:r w:rsidR="00754FA4">
        <w:rPr>
          <w:rFonts w:ascii="Arial" w:hAnsi="Arial"/>
          <w:sz w:val="24"/>
          <w:szCs w:val="24"/>
        </w:rPr>
        <w:t>tbc</w:t>
      </w:r>
    </w:p>
    <w:p w14:paraId="304B40CB" w14:textId="77777777" w:rsidR="00230404" w:rsidRDefault="00230404" w:rsidP="00230404">
      <w:pPr>
        <w:rPr>
          <w:rFonts w:ascii="Arial" w:hAnsi="Arial"/>
          <w:sz w:val="24"/>
          <w:szCs w:val="24"/>
        </w:rPr>
      </w:pPr>
    </w:p>
    <w:p w14:paraId="3CF2D8B6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32E5" w14:textId="77777777" w:rsidR="004E3A22" w:rsidRDefault="004E3A22">
      <w:r>
        <w:separator/>
      </w:r>
    </w:p>
  </w:endnote>
  <w:endnote w:type="continuationSeparator" w:id="0">
    <w:p w14:paraId="100E7BC5" w14:textId="77777777" w:rsidR="004E3A22" w:rsidRDefault="004E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FB76" w14:textId="77777777" w:rsidR="004E3A22" w:rsidRDefault="004E3A22">
      <w:r>
        <w:separator/>
      </w:r>
    </w:p>
  </w:footnote>
  <w:footnote w:type="continuationSeparator" w:id="0">
    <w:p w14:paraId="5F75326E" w14:textId="77777777" w:rsidR="004E3A22" w:rsidRDefault="004E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66134"/>
    <w:multiLevelType w:val="hybridMultilevel"/>
    <w:tmpl w:val="DBACF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E37"/>
    <w:multiLevelType w:val="hybridMultilevel"/>
    <w:tmpl w:val="DBAC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601024">
    <w:abstractNumId w:val="10"/>
  </w:num>
  <w:num w:numId="2" w16cid:durableId="273487879">
    <w:abstractNumId w:val="4"/>
  </w:num>
  <w:num w:numId="3" w16cid:durableId="1457991509">
    <w:abstractNumId w:val="31"/>
  </w:num>
  <w:num w:numId="4" w16cid:durableId="43338315">
    <w:abstractNumId w:val="30"/>
  </w:num>
  <w:num w:numId="5" w16cid:durableId="2102020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9839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2096521">
    <w:abstractNumId w:val="19"/>
  </w:num>
  <w:num w:numId="8" w16cid:durableId="11109780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49399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01810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477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92983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058557">
    <w:abstractNumId w:val="12"/>
  </w:num>
  <w:num w:numId="14" w16cid:durableId="499348662">
    <w:abstractNumId w:val="8"/>
  </w:num>
  <w:num w:numId="15" w16cid:durableId="296028879">
    <w:abstractNumId w:val="15"/>
  </w:num>
  <w:num w:numId="16" w16cid:durableId="561872405">
    <w:abstractNumId w:val="13"/>
  </w:num>
  <w:num w:numId="17" w16cid:durableId="1971473384">
    <w:abstractNumId w:val="0"/>
  </w:num>
  <w:num w:numId="18" w16cid:durableId="22051628">
    <w:abstractNumId w:val="22"/>
  </w:num>
  <w:num w:numId="19" w16cid:durableId="840435761">
    <w:abstractNumId w:val="32"/>
  </w:num>
  <w:num w:numId="20" w16cid:durableId="123429217">
    <w:abstractNumId w:val="18"/>
  </w:num>
  <w:num w:numId="21" w16cid:durableId="697391611">
    <w:abstractNumId w:val="20"/>
  </w:num>
  <w:num w:numId="22" w16cid:durableId="1613434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017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136773">
    <w:abstractNumId w:val="14"/>
  </w:num>
  <w:num w:numId="25" w16cid:durableId="1153719431">
    <w:abstractNumId w:val="29"/>
  </w:num>
  <w:num w:numId="26" w16cid:durableId="1928728281">
    <w:abstractNumId w:val="33"/>
  </w:num>
  <w:num w:numId="27" w16cid:durableId="2074112999">
    <w:abstractNumId w:val="34"/>
  </w:num>
  <w:num w:numId="28" w16cid:durableId="1815638052">
    <w:abstractNumId w:val="28"/>
  </w:num>
  <w:num w:numId="29" w16cid:durableId="105272484">
    <w:abstractNumId w:val="2"/>
  </w:num>
  <w:num w:numId="30" w16cid:durableId="276526372">
    <w:abstractNumId w:val="16"/>
  </w:num>
  <w:num w:numId="31" w16cid:durableId="1923559217">
    <w:abstractNumId w:val="5"/>
  </w:num>
  <w:num w:numId="32" w16cid:durableId="214051017">
    <w:abstractNumId w:val="25"/>
  </w:num>
  <w:num w:numId="33" w16cid:durableId="1783842697">
    <w:abstractNumId w:val="6"/>
  </w:num>
  <w:num w:numId="34" w16cid:durableId="663169442">
    <w:abstractNumId w:val="1"/>
  </w:num>
  <w:num w:numId="35" w16cid:durableId="328949964">
    <w:abstractNumId w:val="11"/>
  </w:num>
  <w:num w:numId="36" w16cid:durableId="2129540338">
    <w:abstractNumId w:val="26"/>
  </w:num>
  <w:num w:numId="37" w16cid:durableId="128280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6AC1"/>
    <w:rsid w:val="00032A3E"/>
    <w:rsid w:val="00041175"/>
    <w:rsid w:val="000425A9"/>
    <w:rsid w:val="00056340"/>
    <w:rsid w:val="000604FF"/>
    <w:rsid w:val="000663F4"/>
    <w:rsid w:val="00066879"/>
    <w:rsid w:val="000757B0"/>
    <w:rsid w:val="00075E3A"/>
    <w:rsid w:val="000842BA"/>
    <w:rsid w:val="000871B3"/>
    <w:rsid w:val="00087EA6"/>
    <w:rsid w:val="000A143B"/>
    <w:rsid w:val="000B09E4"/>
    <w:rsid w:val="000D3567"/>
    <w:rsid w:val="000E0804"/>
    <w:rsid w:val="000F1053"/>
    <w:rsid w:val="000F1ECB"/>
    <w:rsid w:val="000F241C"/>
    <w:rsid w:val="000F4BE3"/>
    <w:rsid w:val="000F5164"/>
    <w:rsid w:val="00100462"/>
    <w:rsid w:val="00101EF7"/>
    <w:rsid w:val="00102097"/>
    <w:rsid w:val="001217EE"/>
    <w:rsid w:val="00125B89"/>
    <w:rsid w:val="00130618"/>
    <w:rsid w:val="001323E1"/>
    <w:rsid w:val="00137534"/>
    <w:rsid w:val="00137A17"/>
    <w:rsid w:val="00156EDA"/>
    <w:rsid w:val="00163B98"/>
    <w:rsid w:val="00187C64"/>
    <w:rsid w:val="00195401"/>
    <w:rsid w:val="001979E9"/>
    <w:rsid w:val="001A13A8"/>
    <w:rsid w:val="001A3DB2"/>
    <w:rsid w:val="001A58F8"/>
    <w:rsid w:val="001A5D07"/>
    <w:rsid w:val="001B56A2"/>
    <w:rsid w:val="001C044D"/>
    <w:rsid w:val="001C468A"/>
    <w:rsid w:val="001D765D"/>
    <w:rsid w:val="00210BAB"/>
    <w:rsid w:val="00213C5D"/>
    <w:rsid w:val="00222059"/>
    <w:rsid w:val="00230404"/>
    <w:rsid w:val="00231DF6"/>
    <w:rsid w:val="002424D2"/>
    <w:rsid w:val="00263612"/>
    <w:rsid w:val="00293032"/>
    <w:rsid w:val="002B18AF"/>
    <w:rsid w:val="002D28F2"/>
    <w:rsid w:val="002E3E26"/>
    <w:rsid w:val="003030E1"/>
    <w:rsid w:val="00320AC3"/>
    <w:rsid w:val="00327EA3"/>
    <w:rsid w:val="00334BA2"/>
    <w:rsid w:val="003353A2"/>
    <w:rsid w:val="00335CAC"/>
    <w:rsid w:val="003466D1"/>
    <w:rsid w:val="00346791"/>
    <w:rsid w:val="003562C0"/>
    <w:rsid w:val="0036412C"/>
    <w:rsid w:val="003701A6"/>
    <w:rsid w:val="00373FDA"/>
    <w:rsid w:val="0037713E"/>
    <w:rsid w:val="0038314C"/>
    <w:rsid w:val="003959B0"/>
    <w:rsid w:val="003A07AB"/>
    <w:rsid w:val="003E399F"/>
    <w:rsid w:val="003E6C64"/>
    <w:rsid w:val="003F7261"/>
    <w:rsid w:val="003F7B71"/>
    <w:rsid w:val="004020BF"/>
    <w:rsid w:val="00404BC9"/>
    <w:rsid w:val="00405523"/>
    <w:rsid w:val="00406BE6"/>
    <w:rsid w:val="00406E3F"/>
    <w:rsid w:val="0041239A"/>
    <w:rsid w:val="00424BC5"/>
    <w:rsid w:val="00441D8C"/>
    <w:rsid w:val="00445793"/>
    <w:rsid w:val="00460ADD"/>
    <w:rsid w:val="004712AB"/>
    <w:rsid w:val="00473DD9"/>
    <w:rsid w:val="004749D7"/>
    <w:rsid w:val="00490127"/>
    <w:rsid w:val="004919CD"/>
    <w:rsid w:val="004A2A80"/>
    <w:rsid w:val="004B15B9"/>
    <w:rsid w:val="004B1B32"/>
    <w:rsid w:val="004C357B"/>
    <w:rsid w:val="004C48F7"/>
    <w:rsid w:val="004C6301"/>
    <w:rsid w:val="004D22CE"/>
    <w:rsid w:val="004D3E3E"/>
    <w:rsid w:val="004D4AED"/>
    <w:rsid w:val="004D4E96"/>
    <w:rsid w:val="004E3A22"/>
    <w:rsid w:val="004E424F"/>
    <w:rsid w:val="004F47E4"/>
    <w:rsid w:val="0050585C"/>
    <w:rsid w:val="00510CD9"/>
    <w:rsid w:val="005146C1"/>
    <w:rsid w:val="00521B12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46A29"/>
    <w:rsid w:val="00663708"/>
    <w:rsid w:val="006713D1"/>
    <w:rsid w:val="00680A34"/>
    <w:rsid w:val="00680C65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334C"/>
    <w:rsid w:val="00715788"/>
    <w:rsid w:val="007248F3"/>
    <w:rsid w:val="00725C06"/>
    <w:rsid w:val="0073319F"/>
    <w:rsid w:val="00736BDE"/>
    <w:rsid w:val="00736FAE"/>
    <w:rsid w:val="00754FA4"/>
    <w:rsid w:val="00767361"/>
    <w:rsid w:val="00774E74"/>
    <w:rsid w:val="00783030"/>
    <w:rsid w:val="0078342E"/>
    <w:rsid w:val="00796920"/>
    <w:rsid w:val="007A1941"/>
    <w:rsid w:val="007A21CA"/>
    <w:rsid w:val="007A2FD4"/>
    <w:rsid w:val="007B0819"/>
    <w:rsid w:val="007B1F7F"/>
    <w:rsid w:val="007C35A7"/>
    <w:rsid w:val="007C6582"/>
    <w:rsid w:val="007C72AE"/>
    <w:rsid w:val="007D01A5"/>
    <w:rsid w:val="007D240E"/>
    <w:rsid w:val="007D2466"/>
    <w:rsid w:val="007E6C02"/>
    <w:rsid w:val="007F62CA"/>
    <w:rsid w:val="007F6E59"/>
    <w:rsid w:val="007F7A39"/>
    <w:rsid w:val="00801AC2"/>
    <w:rsid w:val="00813513"/>
    <w:rsid w:val="00815A7F"/>
    <w:rsid w:val="008252AB"/>
    <w:rsid w:val="00837D18"/>
    <w:rsid w:val="00854258"/>
    <w:rsid w:val="008568FB"/>
    <w:rsid w:val="00856E94"/>
    <w:rsid w:val="00862004"/>
    <w:rsid w:val="0086641B"/>
    <w:rsid w:val="00880A4E"/>
    <w:rsid w:val="008818D3"/>
    <w:rsid w:val="0088314F"/>
    <w:rsid w:val="0088376A"/>
    <w:rsid w:val="008A0A18"/>
    <w:rsid w:val="00900283"/>
    <w:rsid w:val="00904226"/>
    <w:rsid w:val="00921353"/>
    <w:rsid w:val="00924704"/>
    <w:rsid w:val="00930C5D"/>
    <w:rsid w:val="00947FAD"/>
    <w:rsid w:val="0095198B"/>
    <w:rsid w:val="0095447C"/>
    <w:rsid w:val="0097476D"/>
    <w:rsid w:val="00975FB3"/>
    <w:rsid w:val="00986160"/>
    <w:rsid w:val="009927E3"/>
    <w:rsid w:val="00994248"/>
    <w:rsid w:val="009B4042"/>
    <w:rsid w:val="009C36CC"/>
    <w:rsid w:val="009F0022"/>
    <w:rsid w:val="00A04F36"/>
    <w:rsid w:val="00A07063"/>
    <w:rsid w:val="00A14502"/>
    <w:rsid w:val="00A2425A"/>
    <w:rsid w:val="00A25BB0"/>
    <w:rsid w:val="00A56E82"/>
    <w:rsid w:val="00A62726"/>
    <w:rsid w:val="00A648E6"/>
    <w:rsid w:val="00A65CFD"/>
    <w:rsid w:val="00A75B6F"/>
    <w:rsid w:val="00A97D3F"/>
    <w:rsid w:val="00AA07DD"/>
    <w:rsid w:val="00AA3673"/>
    <w:rsid w:val="00AB568E"/>
    <w:rsid w:val="00AC4844"/>
    <w:rsid w:val="00AD4E70"/>
    <w:rsid w:val="00AD7290"/>
    <w:rsid w:val="00AE365F"/>
    <w:rsid w:val="00AE40D7"/>
    <w:rsid w:val="00AE6B38"/>
    <w:rsid w:val="00AF5380"/>
    <w:rsid w:val="00AF7C09"/>
    <w:rsid w:val="00B259EA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0876"/>
    <w:rsid w:val="00B91512"/>
    <w:rsid w:val="00B93383"/>
    <w:rsid w:val="00B97203"/>
    <w:rsid w:val="00BA4D03"/>
    <w:rsid w:val="00BA540B"/>
    <w:rsid w:val="00BB1276"/>
    <w:rsid w:val="00BC463C"/>
    <w:rsid w:val="00BC6ABB"/>
    <w:rsid w:val="00BF2BD7"/>
    <w:rsid w:val="00C0032E"/>
    <w:rsid w:val="00C02640"/>
    <w:rsid w:val="00C13622"/>
    <w:rsid w:val="00C23A79"/>
    <w:rsid w:val="00C27B2F"/>
    <w:rsid w:val="00C27B9A"/>
    <w:rsid w:val="00C331C5"/>
    <w:rsid w:val="00C4023E"/>
    <w:rsid w:val="00C51AF9"/>
    <w:rsid w:val="00C54884"/>
    <w:rsid w:val="00C56C09"/>
    <w:rsid w:val="00C60184"/>
    <w:rsid w:val="00C636B2"/>
    <w:rsid w:val="00C8020D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07C5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26E"/>
    <w:rsid w:val="00E20FC5"/>
    <w:rsid w:val="00E265FE"/>
    <w:rsid w:val="00E27BA3"/>
    <w:rsid w:val="00E32FD9"/>
    <w:rsid w:val="00E5138F"/>
    <w:rsid w:val="00E64ED8"/>
    <w:rsid w:val="00E7510C"/>
    <w:rsid w:val="00E772EE"/>
    <w:rsid w:val="00EA62D8"/>
    <w:rsid w:val="00EC4CBC"/>
    <w:rsid w:val="00EE1618"/>
    <w:rsid w:val="00EF43F7"/>
    <w:rsid w:val="00F0710D"/>
    <w:rsid w:val="00F11C93"/>
    <w:rsid w:val="00F15F50"/>
    <w:rsid w:val="00F263AC"/>
    <w:rsid w:val="00F27355"/>
    <w:rsid w:val="00F325CB"/>
    <w:rsid w:val="00F32B1D"/>
    <w:rsid w:val="00F4095E"/>
    <w:rsid w:val="00F41BF4"/>
    <w:rsid w:val="00F60498"/>
    <w:rsid w:val="00F61A85"/>
    <w:rsid w:val="00F6662E"/>
    <w:rsid w:val="00F67A22"/>
    <w:rsid w:val="00F738CB"/>
    <w:rsid w:val="00F74358"/>
    <w:rsid w:val="00F83A4C"/>
    <w:rsid w:val="00F92622"/>
    <w:rsid w:val="00FA0177"/>
    <w:rsid w:val="00FA0B05"/>
    <w:rsid w:val="00FA1826"/>
    <w:rsid w:val="00FC5129"/>
    <w:rsid w:val="00FD6444"/>
    <w:rsid w:val="00FE0048"/>
    <w:rsid w:val="00FE3CE0"/>
    <w:rsid w:val="00FE6035"/>
    <w:rsid w:val="00FE65DF"/>
    <w:rsid w:val="4FDA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33A09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C6DEA-F5B6-4397-B1DF-11DC8894D90B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74A0C8EE-FC85-48EA-B082-A7F44B098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9E8E4-DAA7-48CE-8023-EABB771FF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46306-110E-4BE8-919A-AB7A9EF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4</DocSecurity>
  <Lines>4</Lines>
  <Paragraphs>1</Paragraphs>
  <ScaleCrop>false</ScaleCrop>
  <Company>Institute of Educatio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Godsland</dc:creator>
  <cp:lastModifiedBy>Max Fincher</cp:lastModifiedBy>
  <cp:revision>2</cp:revision>
  <cp:lastPrinted>2023-04-03T13:55:00Z</cp:lastPrinted>
  <dcterms:created xsi:type="dcterms:W3CDTF">2023-04-03T13:56:00Z</dcterms:created>
  <dcterms:modified xsi:type="dcterms:W3CDTF">2023-04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2600</vt:r8>
  </property>
  <property fmtid="{D5CDD505-2E9C-101B-9397-08002B2CF9AE}" pid="4" name="MediaServiceImageTags">
    <vt:lpwstr/>
  </property>
</Properties>
</file>